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4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622"/>
        <w:gridCol w:w="624"/>
        <w:gridCol w:w="624"/>
        <w:gridCol w:w="624"/>
        <w:gridCol w:w="624"/>
        <w:gridCol w:w="269"/>
        <w:gridCol w:w="355"/>
        <w:gridCol w:w="624"/>
        <w:gridCol w:w="117"/>
        <w:gridCol w:w="979"/>
        <w:gridCol w:w="436"/>
        <w:gridCol w:w="436"/>
        <w:gridCol w:w="436"/>
        <w:gridCol w:w="436"/>
        <w:gridCol w:w="436"/>
        <w:gridCol w:w="436"/>
        <w:gridCol w:w="436"/>
        <w:gridCol w:w="429"/>
        <w:gridCol w:w="272"/>
        <w:gridCol w:w="153"/>
        <w:gridCol w:w="107"/>
        <w:gridCol w:w="318"/>
        <w:gridCol w:w="401"/>
        <w:gridCol w:w="439"/>
      </w:tblGrid>
      <w:tr w:rsidR="00B47B91" w:rsidRPr="00780D4A" w:rsidTr="00EF5045">
        <w:trPr>
          <w:gridAfter w:val="3"/>
          <w:wAfter w:w="1158" w:type="dxa"/>
          <w:trHeight w:val="52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91" w:rsidRPr="0013583F" w:rsidRDefault="00B47B9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B91" w:rsidRPr="003A0612" w:rsidRDefault="00884A5F" w:rsidP="00884A5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b/>
                <w:sz w:val="24"/>
                <w:lang w:eastAsia="pl-PL"/>
              </w:rPr>
              <w:t>Rok szkolny 2020</w:t>
            </w:r>
            <w:r w:rsidR="00B47B91" w:rsidRPr="003A0612">
              <w:rPr>
                <w:rFonts w:ascii="Czcionka tekstu podstawowego" w:eastAsia="Times New Roman" w:hAnsi="Czcionka tekstu podstawowego" w:cs="Times New Roman"/>
                <w:b/>
                <w:sz w:val="24"/>
                <w:lang w:eastAsia="pl-PL"/>
              </w:rPr>
              <w:t>/202</w:t>
            </w:r>
            <w:r w:rsidRPr="003A0612">
              <w:rPr>
                <w:rFonts w:ascii="Czcionka tekstu podstawowego" w:eastAsia="Times New Roman" w:hAnsi="Czcionka tekstu podstawowego" w:cs="Times New Roman"/>
                <w:b/>
                <w:sz w:val="24"/>
                <w:lang w:eastAsia="pl-PL"/>
              </w:rPr>
              <w:t>1</w:t>
            </w:r>
            <w:r w:rsidR="00B47B91" w:rsidRPr="003A0612">
              <w:rPr>
                <w:rFonts w:ascii="Czcionka tekstu podstawowego" w:eastAsia="Times New Roman" w:hAnsi="Czcionka tekstu podstawowego" w:cs="Times New Roman"/>
                <w:b/>
                <w:sz w:val="24"/>
                <w:lang w:eastAsia="pl-PL"/>
              </w:rPr>
              <w:t xml:space="preserve"> nowe liceum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91" w:rsidRPr="00780D4A" w:rsidRDefault="00B47B9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B91" w:rsidRPr="00780D4A" w:rsidRDefault="00B47B91" w:rsidP="00B47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ęzyki obce międzyoddziałowo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91" w:rsidRPr="00780D4A" w:rsidRDefault="00B47B9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F5045" w:rsidRPr="00780D4A" w:rsidTr="0043334E">
        <w:trPr>
          <w:trHeight w:val="127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780D4A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informatyczn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medyczn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humanistyczn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olitechniczna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europejsk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rzyrodnicza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780D4A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 D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0B2456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a 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45" w:rsidRPr="00780D4A" w:rsidTr="00EF5045">
        <w:trPr>
          <w:trHeight w:val="37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780D4A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as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</w:t>
            </w:r>
          </w:p>
        </w:tc>
        <w:tc>
          <w:tcPr>
            <w:tcW w:w="10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780D4A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171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ugi język 2 h</w:t>
            </w:r>
          </w:p>
        </w:tc>
      </w:tr>
      <w:tr w:rsidR="00EF5045" w:rsidRPr="00780D4A" w:rsidTr="00681163">
        <w:trPr>
          <w:trHeight w:val="1275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780D4A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rzedmioty rozszerzone i uzupełniają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B252E3" w:rsidRDefault="00EF5045" w:rsidP="00B47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highlight w:val="yellow"/>
                <w:lang w:eastAsia="pl-PL"/>
              </w:rPr>
            </w:pPr>
            <w:r w:rsidRPr="00B47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780D4A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i 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i 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 MK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 M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 M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 MK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5045" w:rsidRPr="00780D4A" w:rsidRDefault="00EF5045" w:rsidP="006811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osyjski MK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5045" w:rsidRPr="00780D4A" w:rsidRDefault="00EF5045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45" w:rsidRPr="00884A5F" w:rsidTr="00EF5045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3A0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polski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2A75D3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EF5045" w:rsidRPr="00884A5F" w:rsidTr="00EF5045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3A0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histor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2A75D3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EF5045" w:rsidRPr="00884A5F" w:rsidTr="00EF5045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3A0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wo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2A75D3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124024" w:rsidRPr="00884A5F" w:rsidTr="00124024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3A0612" w:rsidRDefault="00124024" w:rsidP="003A0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3A0612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geograf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2A75D3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EF5045" w:rsidRDefault="00124024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EF5045" w:rsidRDefault="00124024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matematyka po angielsku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24" w:rsidRPr="00EF5045" w:rsidRDefault="00124024" w:rsidP="001240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3,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124024" w:rsidRPr="00884A5F" w:rsidTr="00C06D20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3A0612" w:rsidRDefault="00124024" w:rsidP="003A0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3A0612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biolog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2A75D3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2A75D3" w:rsidRDefault="00124024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8</w:t>
            </w:r>
          </w:p>
        </w:tc>
        <w:tc>
          <w:tcPr>
            <w:tcW w:w="109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EF5045" w:rsidRDefault="00124024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EF5045" w:rsidRDefault="00124024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matematyka po angielsku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EF5045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EF5045" w:rsidRPr="00884A5F" w:rsidTr="00EF5045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3A0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bookmarkStart w:id="0" w:name="_GoBack" w:colFirst="7" w:colLast="7"/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chem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2A75D3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2A75D3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EF5045" w:rsidRPr="00884A5F" w:rsidTr="00AD2F82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3A0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3A0612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fizyk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2A75D3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3A0612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45" w:rsidRPr="002A75D3" w:rsidRDefault="00EF5045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45" w:rsidRPr="00EF5045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geograf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EF5045" w:rsidRDefault="00AD2F82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045" w:rsidRPr="00AD2F82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045" w:rsidRPr="00884A5F" w:rsidRDefault="00EF5045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AD2F82" w:rsidRPr="00884A5F" w:rsidTr="00AD2F82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3A0612" w:rsidRDefault="00AD2F82" w:rsidP="00AD2F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3A0612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matematyk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2A75D3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124024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</w:pPr>
            <w:r w:rsidRPr="00124024"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  <w:t>2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124024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</w:pPr>
            <w:r w:rsidRPr="00124024"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  <w:t>2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2A75D3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2A75D3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EF5045" w:rsidRDefault="00AD2F82" w:rsidP="00AD2F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geograf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F82" w:rsidRPr="00AD2F82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AD2F82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bookmarkEnd w:id="0"/>
      <w:tr w:rsidR="00AD2F82" w:rsidRPr="00884A5F" w:rsidTr="00AD2F82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3A0612" w:rsidRDefault="00AD2F82" w:rsidP="00AD2F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3A0612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informatyk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2A75D3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2A75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EF5045" w:rsidRDefault="00AD2F82" w:rsidP="00AD2F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chem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AD2F82" w:rsidRPr="00884A5F" w:rsidTr="00AD2F82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3A0612" w:rsidRDefault="00AD2F82" w:rsidP="00AD2F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  <w:t>debaty oxfordzki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EF5045" w:rsidRDefault="00AD2F82" w:rsidP="00AD2F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chem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AD2F82" w:rsidRPr="00884A5F" w:rsidTr="00AD2F82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3A0612" w:rsidRDefault="00AD2F82" w:rsidP="00AD2F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  <w:t>rysunek techniczny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82" w:rsidRPr="003A0612" w:rsidRDefault="00AD2F82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82" w:rsidRPr="00EF5045" w:rsidRDefault="00AD2F82" w:rsidP="00AD2F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chem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EF5045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82" w:rsidRPr="00884A5F" w:rsidRDefault="00AD2F82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124024" w:rsidRPr="00884A5F" w:rsidTr="00124024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3A0612" w:rsidRDefault="00124024" w:rsidP="00AD2F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  <w:t>wiedza o prawi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EF5045" w:rsidRDefault="00124024" w:rsidP="00AD2F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024" w:rsidRPr="00EF5045" w:rsidRDefault="00124024" w:rsidP="007D6BC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fizyka po niemiec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24" w:rsidRPr="00EF5045" w:rsidRDefault="00124024" w:rsidP="007D6BC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124024" w:rsidRPr="00884A5F" w:rsidTr="00124024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3A0612" w:rsidRDefault="00124024" w:rsidP="00AD2F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  <w:t>biofizyk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EF5045" w:rsidRDefault="00124024" w:rsidP="00AD2F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024" w:rsidRPr="00EF5045" w:rsidRDefault="00124024" w:rsidP="007D6BC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lang w:eastAsia="pl-PL"/>
              </w:rPr>
              <w:t>biologia po niemiec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24" w:rsidRPr="00EF5045" w:rsidRDefault="00124024" w:rsidP="007D6BC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124024" w:rsidRPr="00884A5F" w:rsidTr="00124024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3A0612" w:rsidRDefault="00124024" w:rsidP="00AD2F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  <w:t>podstawy oprogramowan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4024" w:rsidRPr="00124024" w:rsidRDefault="00124024" w:rsidP="00124024">
            <w:pPr>
              <w:spacing w:after="0" w:line="240" w:lineRule="auto"/>
              <w:ind w:left="360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124024" w:rsidRPr="00884A5F" w:rsidTr="00124024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3A0612" w:rsidRDefault="00124024" w:rsidP="00AD2F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</w:pPr>
            <w:r w:rsidRPr="00EF5045"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  <w:t>matematyka w zadania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3A0612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+</w:t>
            </w:r>
            <w:r w:rsidRPr="00124024"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  <w:t>1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3A0612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4024" w:rsidRPr="00124024" w:rsidRDefault="00124024" w:rsidP="00124024">
            <w:pPr>
              <w:spacing w:after="0" w:line="240" w:lineRule="auto"/>
              <w:ind w:left="360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180" w:type="dxa"/>
            <w:gridSpan w:val="5"/>
            <w:shd w:val="clear" w:color="auto" w:fill="auto"/>
            <w:noWrap/>
            <w:vAlign w:val="bottom"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  <w:tr w:rsidR="00124024" w:rsidRPr="00884A5F" w:rsidTr="00124024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43334E" w:rsidRDefault="00124024" w:rsidP="0043334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B050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color w:val="00B050"/>
                <w:lang w:eastAsia="pl-PL"/>
              </w:rP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i/>
                <w:lang w:eastAsia="pl-PL"/>
              </w:rPr>
              <w:t>zajęcia artystyczn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43334E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43334E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43334E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43334E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  <w:t>d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4" w:rsidRPr="0043334E" w:rsidRDefault="00124024" w:rsidP="00AD2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24" w:rsidRPr="0043334E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 w:cs="Times New Roman"/>
                <w:i/>
                <w:color w:val="00B050"/>
                <w:lang w:eastAsia="pl-PL"/>
              </w:rPr>
              <w:t>d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4024" w:rsidRPr="00124024" w:rsidRDefault="00124024" w:rsidP="00124024">
            <w:pPr>
              <w:spacing w:after="0" w:line="240" w:lineRule="auto"/>
              <w:ind w:left="360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2180" w:type="dxa"/>
            <w:gridSpan w:val="5"/>
            <w:shd w:val="clear" w:color="auto" w:fill="auto"/>
            <w:noWrap/>
            <w:vAlign w:val="bottom"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024" w:rsidRPr="00EF5045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24" w:rsidRPr="00884A5F" w:rsidRDefault="00124024" w:rsidP="00AD2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</w:p>
        </w:tc>
      </w:tr>
    </w:tbl>
    <w:p w:rsidR="00F30C5A" w:rsidRPr="000B6A7C" w:rsidRDefault="00F30C5A">
      <w:pPr>
        <w:rPr>
          <w:color w:val="FF0000"/>
          <w:sz w:val="16"/>
          <w:szCs w:val="16"/>
        </w:rPr>
      </w:pPr>
    </w:p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3334E" w:rsidRPr="0043334E" w:rsidTr="0043334E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a D1</w:t>
            </w:r>
          </w:p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Ceglińska Nan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a D2</w:t>
            </w:r>
          </w:p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Ceglińska</w:t>
            </w:r>
          </w:p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L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a  D3</w:t>
            </w:r>
          </w:p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owak</w:t>
            </w:r>
          </w:p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Wiecz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a D4</w:t>
            </w:r>
          </w:p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owak</w:t>
            </w:r>
          </w:p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Wiecz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a D5</w:t>
            </w:r>
          </w:p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Kwiatkowska</w:t>
            </w:r>
          </w:p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L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a R 3 h</w:t>
            </w:r>
          </w:p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Kruszeln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E" w:rsidRPr="0043334E" w:rsidRDefault="0043334E" w:rsidP="00EF504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a R 3 h</w:t>
            </w:r>
          </w:p>
          <w:p w:rsidR="0043334E" w:rsidRPr="0043334E" w:rsidRDefault="0043334E" w:rsidP="0043334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Master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a R 3 h</w:t>
            </w:r>
          </w:p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Nanow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a R 3 h</w:t>
            </w:r>
          </w:p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Rado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iemiecka D1</w:t>
            </w:r>
          </w:p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iezgoda</w:t>
            </w:r>
          </w:p>
          <w:p w:rsidR="0043334E" w:rsidRPr="0043334E" w:rsidRDefault="0043334E" w:rsidP="000B24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Skoczylas</w:t>
            </w:r>
          </w:p>
        </w:tc>
      </w:tr>
    </w:tbl>
    <w:p w:rsidR="00780D4A" w:rsidRPr="0043334E" w:rsidRDefault="00780D4A">
      <w:pPr>
        <w:rPr>
          <w:sz w:val="16"/>
          <w:szCs w:val="16"/>
        </w:rPr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36"/>
        <w:gridCol w:w="1119"/>
        <w:gridCol w:w="1202"/>
        <w:gridCol w:w="1202"/>
        <w:gridCol w:w="1230"/>
        <w:gridCol w:w="1202"/>
        <w:gridCol w:w="1148"/>
        <w:gridCol w:w="1148"/>
        <w:gridCol w:w="1258"/>
        <w:gridCol w:w="1037"/>
        <w:gridCol w:w="1105"/>
      </w:tblGrid>
      <w:tr w:rsidR="009C6312" w:rsidRPr="00780D4A" w:rsidTr="00EF5045">
        <w:trPr>
          <w:trHeight w:val="423"/>
          <w:jc w:val="center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9C6312" w:rsidP="0043334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angielski  </w:t>
            </w:r>
            <w:r w:rsidR="0043334E"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Kruszelnicka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angielski</w:t>
            </w:r>
          </w:p>
          <w:p w:rsidR="009C6312" w:rsidRPr="0043334E" w:rsidRDefault="0043334E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owak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iemiecki</w:t>
            </w:r>
          </w:p>
          <w:p w:rsidR="009C6312" w:rsidRPr="0043334E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iezgoda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iemiecki</w:t>
            </w:r>
          </w:p>
          <w:p w:rsidR="009C6312" w:rsidRPr="0043334E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Hruby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iemiecki</w:t>
            </w:r>
          </w:p>
          <w:p w:rsidR="009C6312" w:rsidRPr="0043334E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Skoczylas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niemiecki</w:t>
            </w:r>
          </w:p>
          <w:p w:rsidR="009C6312" w:rsidRPr="0043334E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Zajdel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francuski</w:t>
            </w:r>
          </w:p>
          <w:p w:rsidR="009C6312" w:rsidRPr="0043334E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Pordzik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francuski</w:t>
            </w:r>
          </w:p>
          <w:p w:rsidR="009C6312" w:rsidRPr="0043334E" w:rsidRDefault="0043334E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Pordzik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włoski</w:t>
            </w:r>
          </w:p>
          <w:p w:rsidR="009C6312" w:rsidRPr="0043334E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Kandziora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włoski</w:t>
            </w:r>
          </w:p>
          <w:p w:rsidR="009C6312" w:rsidRPr="0043334E" w:rsidRDefault="0043334E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Darmoń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C6312" w:rsidRPr="0043334E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rosyjski</w:t>
            </w:r>
          </w:p>
          <w:p w:rsidR="009C6312" w:rsidRPr="0043334E" w:rsidRDefault="00EC7C4C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3334E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Rolińska</w:t>
            </w:r>
          </w:p>
        </w:tc>
      </w:tr>
    </w:tbl>
    <w:p w:rsidR="009C6312" w:rsidRDefault="009C6312" w:rsidP="00EF5045"/>
    <w:sectPr w:rsidR="009C6312" w:rsidSect="00A41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5555"/>
    <w:multiLevelType w:val="hybridMultilevel"/>
    <w:tmpl w:val="C1F67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67784A"/>
    <w:multiLevelType w:val="hybridMultilevel"/>
    <w:tmpl w:val="F81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218DE"/>
    <w:multiLevelType w:val="hybridMultilevel"/>
    <w:tmpl w:val="54CC8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02464"/>
    <w:multiLevelType w:val="hybridMultilevel"/>
    <w:tmpl w:val="7C7A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1B67"/>
    <w:rsid w:val="000935E0"/>
    <w:rsid w:val="0009718B"/>
    <w:rsid w:val="000B2456"/>
    <w:rsid w:val="000B6A7C"/>
    <w:rsid w:val="00124024"/>
    <w:rsid w:val="0013583F"/>
    <w:rsid w:val="00147C47"/>
    <w:rsid w:val="0015775B"/>
    <w:rsid w:val="001B36EB"/>
    <w:rsid w:val="001C27C2"/>
    <w:rsid w:val="0021645F"/>
    <w:rsid w:val="00225840"/>
    <w:rsid w:val="00280518"/>
    <w:rsid w:val="002A75D3"/>
    <w:rsid w:val="002B4820"/>
    <w:rsid w:val="002E3C6A"/>
    <w:rsid w:val="003445AE"/>
    <w:rsid w:val="003A0612"/>
    <w:rsid w:val="0040644F"/>
    <w:rsid w:val="0043334E"/>
    <w:rsid w:val="00531B61"/>
    <w:rsid w:val="00534716"/>
    <w:rsid w:val="006648FE"/>
    <w:rsid w:val="00681163"/>
    <w:rsid w:val="0073714F"/>
    <w:rsid w:val="00780D4A"/>
    <w:rsid w:val="007838B6"/>
    <w:rsid w:val="007E1F53"/>
    <w:rsid w:val="00827BE9"/>
    <w:rsid w:val="00884A5F"/>
    <w:rsid w:val="008A7CB6"/>
    <w:rsid w:val="008C316E"/>
    <w:rsid w:val="009C6312"/>
    <w:rsid w:val="00A41B67"/>
    <w:rsid w:val="00AB79EB"/>
    <w:rsid w:val="00AC527A"/>
    <w:rsid w:val="00AD2F82"/>
    <w:rsid w:val="00B028F7"/>
    <w:rsid w:val="00B05F3C"/>
    <w:rsid w:val="00B07CF2"/>
    <w:rsid w:val="00B252E3"/>
    <w:rsid w:val="00B47B91"/>
    <w:rsid w:val="00B61583"/>
    <w:rsid w:val="00BA35E1"/>
    <w:rsid w:val="00C11986"/>
    <w:rsid w:val="00D257A7"/>
    <w:rsid w:val="00E65C61"/>
    <w:rsid w:val="00EC7C4C"/>
    <w:rsid w:val="00EF5045"/>
    <w:rsid w:val="00F30C5A"/>
    <w:rsid w:val="00F67DC6"/>
    <w:rsid w:val="00F7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28F7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A41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AC81-3AA0-4CF3-B644-06F72E8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0</cp:revision>
  <cp:lastPrinted>2020-08-31T09:56:00Z</cp:lastPrinted>
  <dcterms:created xsi:type="dcterms:W3CDTF">2019-08-19T08:38:00Z</dcterms:created>
  <dcterms:modified xsi:type="dcterms:W3CDTF">2020-08-31T09:57:00Z</dcterms:modified>
</cp:coreProperties>
</file>